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24A" w14:textId="77777777" w:rsidR="00C65E2D" w:rsidRPr="00295D2B" w:rsidRDefault="00C34298" w:rsidP="00D209DD">
      <w:pPr>
        <w:spacing w:line="240" w:lineRule="exact"/>
        <w:jc w:val="center"/>
        <w:rPr>
          <w:color w:val="auto"/>
          <w:szCs w:val="28"/>
        </w:rPr>
      </w:pPr>
      <w:r w:rsidRPr="00295D2B">
        <w:rPr>
          <w:color w:val="auto"/>
          <w:szCs w:val="28"/>
        </w:rPr>
        <w:t>АДМИНИСТРАЦИЯ ГОРОДСКОГО ПОСЕЛЕНИЯ «ГОРОД АМУРСК»</w:t>
      </w:r>
    </w:p>
    <w:p w14:paraId="15707B08" w14:textId="77777777" w:rsidR="00C65E2D" w:rsidRPr="00295D2B" w:rsidRDefault="00C34298" w:rsidP="00D209DD">
      <w:pPr>
        <w:spacing w:line="240" w:lineRule="exact"/>
        <w:jc w:val="center"/>
        <w:rPr>
          <w:color w:val="auto"/>
          <w:szCs w:val="28"/>
        </w:rPr>
      </w:pPr>
      <w:r w:rsidRPr="00295D2B">
        <w:rPr>
          <w:color w:val="auto"/>
          <w:szCs w:val="28"/>
        </w:rPr>
        <w:t>Амурского муниципального района Хабаровского края</w:t>
      </w:r>
    </w:p>
    <w:p w14:paraId="172C9396" w14:textId="77777777" w:rsidR="00C65E2D" w:rsidRPr="00295D2B" w:rsidRDefault="00C65E2D" w:rsidP="00D209DD">
      <w:pPr>
        <w:spacing w:line="240" w:lineRule="exact"/>
        <w:jc w:val="center"/>
        <w:rPr>
          <w:color w:val="auto"/>
          <w:szCs w:val="28"/>
        </w:rPr>
      </w:pPr>
    </w:p>
    <w:p w14:paraId="2426A561" w14:textId="77777777" w:rsidR="00C65E2D" w:rsidRPr="00295D2B" w:rsidRDefault="00C65E2D" w:rsidP="00D209DD">
      <w:pPr>
        <w:spacing w:line="240" w:lineRule="exact"/>
        <w:jc w:val="center"/>
        <w:rPr>
          <w:color w:val="auto"/>
          <w:szCs w:val="28"/>
        </w:rPr>
      </w:pPr>
    </w:p>
    <w:p w14:paraId="79A34371" w14:textId="77777777" w:rsidR="00B27493" w:rsidRPr="00295D2B" w:rsidRDefault="00C34298" w:rsidP="00D209DD">
      <w:pPr>
        <w:spacing w:line="240" w:lineRule="exact"/>
        <w:jc w:val="center"/>
        <w:rPr>
          <w:color w:val="auto"/>
          <w:szCs w:val="28"/>
        </w:rPr>
      </w:pPr>
      <w:r w:rsidRPr="00295D2B">
        <w:rPr>
          <w:color w:val="auto"/>
          <w:szCs w:val="28"/>
        </w:rPr>
        <w:t>ПОСТАНОВЛЕНИЕ</w:t>
      </w:r>
    </w:p>
    <w:p w14:paraId="075F31A7" w14:textId="77777777" w:rsidR="00375E25" w:rsidRPr="00295D2B" w:rsidRDefault="00375E25" w:rsidP="00D209DD">
      <w:pPr>
        <w:spacing w:line="240" w:lineRule="exact"/>
        <w:jc w:val="center"/>
        <w:rPr>
          <w:color w:val="auto"/>
          <w:szCs w:val="28"/>
        </w:rPr>
      </w:pPr>
    </w:p>
    <w:p w14:paraId="6A0080D9" w14:textId="77777777" w:rsidR="00375E25" w:rsidRPr="00295D2B" w:rsidRDefault="00375E25" w:rsidP="00D209DD">
      <w:pPr>
        <w:spacing w:line="240" w:lineRule="exact"/>
        <w:rPr>
          <w:color w:val="auto"/>
          <w:szCs w:val="28"/>
        </w:rPr>
      </w:pPr>
    </w:p>
    <w:p w14:paraId="305BF2FA" w14:textId="77777777" w:rsidR="00375E25" w:rsidRPr="00295D2B" w:rsidRDefault="00375E25" w:rsidP="00D209DD">
      <w:pPr>
        <w:spacing w:line="240" w:lineRule="exact"/>
        <w:rPr>
          <w:color w:val="auto"/>
          <w:szCs w:val="28"/>
        </w:rPr>
      </w:pPr>
    </w:p>
    <w:p w14:paraId="52853B1C" w14:textId="56E8E26E" w:rsidR="00375E25" w:rsidRPr="00295D2B" w:rsidRDefault="002B4729" w:rsidP="00D209DD">
      <w:pPr>
        <w:spacing w:line="240" w:lineRule="exact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4F52F6">
        <w:rPr>
          <w:color w:val="auto"/>
          <w:szCs w:val="28"/>
        </w:rPr>
        <w:t>8</w:t>
      </w:r>
      <w:r w:rsidR="009B316D">
        <w:rPr>
          <w:color w:val="auto"/>
          <w:szCs w:val="28"/>
        </w:rPr>
        <w:t>.0</w:t>
      </w:r>
      <w:r w:rsidR="004F52F6">
        <w:rPr>
          <w:color w:val="auto"/>
          <w:szCs w:val="28"/>
        </w:rPr>
        <w:t>2</w:t>
      </w:r>
      <w:r w:rsidR="00295D2B">
        <w:rPr>
          <w:color w:val="auto"/>
          <w:szCs w:val="28"/>
        </w:rPr>
        <w:t>.202</w:t>
      </w:r>
      <w:r w:rsidR="004F52F6">
        <w:rPr>
          <w:color w:val="auto"/>
          <w:szCs w:val="28"/>
        </w:rPr>
        <w:t>6</w:t>
      </w:r>
      <w:r w:rsid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ab/>
      </w:r>
      <w:r w:rsidR="002C3755" w:rsidRPr="00295D2B">
        <w:rPr>
          <w:color w:val="auto"/>
          <w:szCs w:val="28"/>
        </w:rPr>
        <w:tab/>
      </w:r>
      <w:r w:rsidR="00C34298" w:rsidRPr="00295D2B">
        <w:rPr>
          <w:color w:val="auto"/>
          <w:szCs w:val="28"/>
        </w:rPr>
        <w:t xml:space="preserve">№ </w:t>
      </w:r>
    </w:p>
    <w:p w14:paraId="5C39764A" w14:textId="77777777" w:rsidR="00375E25" w:rsidRPr="00295D2B" w:rsidRDefault="00375E25" w:rsidP="00D209DD">
      <w:pPr>
        <w:spacing w:line="240" w:lineRule="exact"/>
        <w:jc w:val="both"/>
        <w:rPr>
          <w:color w:val="auto"/>
          <w:szCs w:val="28"/>
        </w:rPr>
      </w:pPr>
    </w:p>
    <w:p w14:paraId="237BDBE9" w14:textId="77777777" w:rsidR="00375E25" w:rsidRPr="00295D2B" w:rsidRDefault="00375E25" w:rsidP="00D209DD">
      <w:pPr>
        <w:spacing w:line="240" w:lineRule="exact"/>
        <w:jc w:val="both"/>
        <w:rPr>
          <w:color w:val="auto"/>
          <w:szCs w:val="28"/>
        </w:rPr>
      </w:pPr>
    </w:p>
    <w:p w14:paraId="61B04A1E" w14:textId="77777777" w:rsidR="00375E25" w:rsidRPr="00295D2B" w:rsidRDefault="00375E25" w:rsidP="00D209DD">
      <w:pPr>
        <w:spacing w:line="240" w:lineRule="exact"/>
        <w:jc w:val="both"/>
        <w:rPr>
          <w:color w:val="auto"/>
          <w:szCs w:val="28"/>
        </w:rPr>
      </w:pPr>
    </w:p>
    <w:p w14:paraId="43183DE2" w14:textId="5E386885" w:rsidR="002C3755" w:rsidRPr="009B316D" w:rsidRDefault="009B316D" w:rsidP="00D209DD">
      <w:pPr>
        <w:spacing w:line="240" w:lineRule="exact"/>
        <w:ind w:right="5243"/>
        <w:jc w:val="both"/>
        <w:rPr>
          <w:szCs w:val="28"/>
        </w:rPr>
      </w:pPr>
      <w:r>
        <w:rPr>
          <w:szCs w:val="28"/>
        </w:rPr>
        <w:t>Об утверждении П</w:t>
      </w:r>
      <w:r w:rsidR="002C3755" w:rsidRPr="00B90397">
        <w:rPr>
          <w:szCs w:val="28"/>
        </w:rPr>
        <w:t xml:space="preserve">лана </w:t>
      </w:r>
      <w:r w:rsidRPr="009B316D">
        <w:rPr>
          <w:bCs/>
          <w:szCs w:val="28"/>
        </w:rPr>
        <w:t xml:space="preserve">основных мероприятий, направленных на укрепление межнационального и межконфессионального согласия, </w:t>
      </w:r>
      <w:r w:rsidR="00502AA9" w:rsidRPr="009B316D">
        <w:rPr>
          <w:bCs/>
          <w:szCs w:val="28"/>
        </w:rPr>
        <w:t>профилактику межнациональных</w:t>
      </w:r>
      <w:r w:rsidRPr="009B316D">
        <w:rPr>
          <w:bCs/>
          <w:szCs w:val="28"/>
        </w:rPr>
        <w:t xml:space="preserve"> </w:t>
      </w:r>
      <w:r w:rsidR="00502AA9" w:rsidRPr="009B316D">
        <w:rPr>
          <w:bCs/>
          <w:szCs w:val="28"/>
        </w:rPr>
        <w:t>конфликтов на</w:t>
      </w:r>
      <w:r w:rsidRPr="009B316D">
        <w:rPr>
          <w:bCs/>
          <w:szCs w:val="28"/>
        </w:rPr>
        <w:t xml:space="preserve"> территории </w:t>
      </w:r>
      <w:r>
        <w:rPr>
          <w:bCs/>
          <w:szCs w:val="28"/>
        </w:rPr>
        <w:t xml:space="preserve">городского поселения «Город Амурск» </w:t>
      </w:r>
      <w:r w:rsidRPr="009B316D">
        <w:rPr>
          <w:bCs/>
          <w:szCs w:val="28"/>
        </w:rPr>
        <w:t>на 202</w:t>
      </w:r>
      <w:r w:rsidR="004F52F6">
        <w:rPr>
          <w:bCs/>
          <w:szCs w:val="28"/>
        </w:rPr>
        <w:t>6</w:t>
      </w:r>
      <w:r>
        <w:rPr>
          <w:bCs/>
          <w:szCs w:val="28"/>
        </w:rPr>
        <w:t>-20</w:t>
      </w:r>
      <w:r w:rsidR="004F52F6">
        <w:rPr>
          <w:bCs/>
          <w:szCs w:val="28"/>
        </w:rPr>
        <w:t>30</w:t>
      </w:r>
      <w:r w:rsidRPr="009B316D">
        <w:rPr>
          <w:bCs/>
          <w:szCs w:val="28"/>
        </w:rPr>
        <w:t xml:space="preserve"> год</w:t>
      </w:r>
      <w:r>
        <w:rPr>
          <w:bCs/>
          <w:szCs w:val="28"/>
        </w:rPr>
        <w:t>ы</w:t>
      </w:r>
    </w:p>
    <w:p w14:paraId="140AF0E7" w14:textId="77777777" w:rsidR="00870E84" w:rsidRPr="00375E25" w:rsidRDefault="00870E84" w:rsidP="00D209DD">
      <w:pPr>
        <w:tabs>
          <w:tab w:val="left" w:pos="5103"/>
        </w:tabs>
        <w:spacing w:line="240" w:lineRule="exact"/>
        <w:ind w:right="-2"/>
        <w:jc w:val="both"/>
        <w:rPr>
          <w:color w:val="auto"/>
          <w:szCs w:val="28"/>
        </w:rPr>
      </w:pPr>
    </w:p>
    <w:p w14:paraId="02C893AE" w14:textId="77777777" w:rsidR="00A6191C" w:rsidRPr="00375E25" w:rsidRDefault="00A6191C" w:rsidP="00D209DD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</w:p>
    <w:p w14:paraId="63D631CE" w14:textId="5F29EBE4" w:rsidR="00936A6C" w:rsidRPr="00375E25" w:rsidRDefault="00C34515" w:rsidP="009B316D">
      <w:pPr>
        <w:tabs>
          <w:tab w:val="left" w:pos="9354"/>
        </w:tabs>
        <w:jc w:val="both"/>
        <w:rPr>
          <w:szCs w:val="28"/>
        </w:rPr>
      </w:pPr>
      <w:r>
        <w:rPr>
          <w:szCs w:val="28"/>
          <w:shd w:val="clear" w:color="auto" w:fill="FDFEFF"/>
        </w:rPr>
        <w:t xml:space="preserve">         </w:t>
      </w:r>
      <w:r w:rsidR="009B316D" w:rsidRPr="00890ADE">
        <w:rPr>
          <w:szCs w:val="28"/>
          <w:shd w:val="clear" w:color="auto" w:fill="FDFEFF"/>
        </w:rPr>
        <w:t xml:space="preserve">В целях регулирования политических, социально – экономических, культурных и иных процессов в муниципальном образовании, оказывающих влияние на ситуацию в области  противодействия терроризму, укрепление  толерантной среды на основе ценностей многонационального российского общества, принципов соблюдения прав и свобод человека,  </w:t>
      </w:r>
      <w:r w:rsidR="009B316D" w:rsidRPr="00890ADE">
        <w:rPr>
          <w:color w:val="000000"/>
          <w:szCs w:val="28"/>
          <w:shd w:val="clear" w:color="auto" w:fill="FDFEFF"/>
        </w:rPr>
        <w:t> гармонизацию межнациональных отношений на территории</w:t>
      </w:r>
      <w:r w:rsidR="009B316D">
        <w:rPr>
          <w:color w:val="000000"/>
          <w:szCs w:val="28"/>
          <w:shd w:val="clear" w:color="auto" w:fill="FDFEFF"/>
        </w:rPr>
        <w:t xml:space="preserve"> городского поселения «Город Амурск» Амурского района Хабаровского края</w:t>
      </w:r>
      <w:r w:rsidR="009B316D" w:rsidRPr="00890ADE">
        <w:rPr>
          <w:color w:val="000000"/>
          <w:szCs w:val="28"/>
          <w:shd w:val="clear" w:color="auto" w:fill="FDFEFF"/>
        </w:rPr>
        <w:t xml:space="preserve">,  </w:t>
      </w:r>
      <w:r w:rsidR="009B316D" w:rsidRPr="00890ADE">
        <w:rPr>
          <w:szCs w:val="28"/>
          <w:shd w:val="clear" w:color="auto" w:fill="FDFEFF"/>
        </w:rPr>
        <w:t xml:space="preserve">руководствуясь Стратегией государственной национальной политики, утвержденной Президентом Российской Федерации </w:t>
      </w:r>
    </w:p>
    <w:p w14:paraId="2B41A380" w14:textId="77777777" w:rsidR="00A6191C" w:rsidRDefault="00A6191C" w:rsidP="002C3755">
      <w:pPr>
        <w:pStyle w:val="ac"/>
        <w:jc w:val="both"/>
        <w:rPr>
          <w:szCs w:val="28"/>
        </w:rPr>
      </w:pPr>
      <w:r w:rsidRPr="00375E25">
        <w:rPr>
          <w:szCs w:val="28"/>
        </w:rPr>
        <w:t>ПОСТАНОВЛЯЮ:</w:t>
      </w:r>
    </w:p>
    <w:p w14:paraId="102A330E" w14:textId="274AE801" w:rsidR="002C3755" w:rsidRDefault="009B316D" w:rsidP="002C3755">
      <w:pPr>
        <w:ind w:firstLine="709"/>
        <w:jc w:val="both"/>
      </w:pPr>
      <w:r>
        <w:t>1.Утвердить План</w:t>
      </w:r>
      <w:r w:rsidRPr="009B316D">
        <w:rPr>
          <w:bCs/>
          <w:szCs w:val="28"/>
        </w:rPr>
        <w:t xml:space="preserve"> основных мероприятий, направленных на укрепление межнационального и межконфессионального согласия, </w:t>
      </w:r>
      <w:r w:rsidR="004F52F6" w:rsidRPr="009B316D">
        <w:rPr>
          <w:bCs/>
          <w:szCs w:val="28"/>
        </w:rPr>
        <w:t>профилактику межнациональных</w:t>
      </w:r>
      <w:r w:rsidRPr="009B316D">
        <w:rPr>
          <w:bCs/>
          <w:szCs w:val="28"/>
        </w:rPr>
        <w:t xml:space="preserve"> </w:t>
      </w:r>
      <w:r w:rsidR="004F52F6" w:rsidRPr="009B316D">
        <w:rPr>
          <w:bCs/>
          <w:szCs w:val="28"/>
        </w:rPr>
        <w:t>конфликтов на</w:t>
      </w:r>
      <w:r w:rsidRPr="009B316D">
        <w:rPr>
          <w:bCs/>
          <w:szCs w:val="28"/>
        </w:rPr>
        <w:t xml:space="preserve"> территории </w:t>
      </w:r>
      <w:r>
        <w:rPr>
          <w:bCs/>
          <w:szCs w:val="28"/>
        </w:rPr>
        <w:t xml:space="preserve">городского поселения «Город Амурск» </w:t>
      </w:r>
      <w:r w:rsidRPr="009B316D">
        <w:rPr>
          <w:bCs/>
          <w:szCs w:val="28"/>
        </w:rPr>
        <w:t>на 202</w:t>
      </w:r>
      <w:r w:rsidR="004F52F6">
        <w:rPr>
          <w:bCs/>
          <w:szCs w:val="28"/>
        </w:rPr>
        <w:t>6</w:t>
      </w:r>
      <w:r>
        <w:rPr>
          <w:bCs/>
          <w:szCs w:val="28"/>
        </w:rPr>
        <w:t>-20</w:t>
      </w:r>
      <w:r w:rsidR="004F52F6">
        <w:rPr>
          <w:bCs/>
          <w:szCs w:val="28"/>
        </w:rPr>
        <w:t>30</w:t>
      </w:r>
      <w:r w:rsidRPr="009B316D">
        <w:rPr>
          <w:bCs/>
          <w:szCs w:val="28"/>
        </w:rPr>
        <w:t xml:space="preserve"> год</w:t>
      </w:r>
      <w:r>
        <w:rPr>
          <w:bCs/>
          <w:szCs w:val="28"/>
        </w:rPr>
        <w:t>ы.</w:t>
      </w:r>
      <w:r w:rsidR="00F556A6">
        <w:rPr>
          <w:bCs/>
          <w:szCs w:val="28"/>
        </w:rPr>
        <w:t xml:space="preserve"> </w:t>
      </w:r>
      <w:r w:rsidR="002C3755">
        <w:t>(</w:t>
      </w:r>
      <w:r w:rsidR="00D209DD">
        <w:t xml:space="preserve">Приложение </w:t>
      </w:r>
      <w:r w:rsidR="002C3755">
        <w:t>№ 1).</w:t>
      </w:r>
    </w:p>
    <w:p w14:paraId="3DF5537D" w14:textId="216728FE" w:rsidR="002C3755" w:rsidRDefault="002C3755" w:rsidP="002C3755">
      <w:pPr>
        <w:ind w:firstLine="709"/>
        <w:jc w:val="both"/>
      </w:pPr>
      <w:r>
        <w:t>2.</w:t>
      </w:r>
      <w:r w:rsidR="00D209DD">
        <w:t xml:space="preserve"> </w:t>
      </w:r>
      <w:r w:rsidR="00F556A6">
        <w:t xml:space="preserve">Руководителям структурных подразделений администрации городского поселения «Город Амурск» </w:t>
      </w:r>
      <w:r>
        <w:t>обеспечить</w:t>
      </w:r>
      <w:r w:rsidR="00F556A6">
        <w:t xml:space="preserve"> выполнение мероприятий</w:t>
      </w:r>
      <w:r w:rsidR="00CB22E0">
        <w:t xml:space="preserve">, </w:t>
      </w:r>
      <w:r w:rsidR="00CB22E0" w:rsidRPr="009B316D">
        <w:rPr>
          <w:bCs/>
          <w:szCs w:val="28"/>
        </w:rPr>
        <w:t xml:space="preserve">направленных на укрепление межнационального и межконфессионального согласия, </w:t>
      </w:r>
      <w:r w:rsidR="00502AA9" w:rsidRPr="009B316D">
        <w:rPr>
          <w:bCs/>
          <w:szCs w:val="28"/>
        </w:rPr>
        <w:t>профилактику межнациональных</w:t>
      </w:r>
      <w:r w:rsidR="00CB22E0" w:rsidRPr="009B316D">
        <w:rPr>
          <w:bCs/>
          <w:szCs w:val="28"/>
        </w:rPr>
        <w:t xml:space="preserve"> конфликтов </w:t>
      </w:r>
      <w:r w:rsidR="00AA66A5">
        <w:rPr>
          <w:bCs/>
          <w:szCs w:val="28"/>
        </w:rPr>
        <w:t>в рамках реализации муниципальных программ.</w:t>
      </w:r>
      <w:r w:rsidR="00CB22E0">
        <w:t xml:space="preserve"> </w:t>
      </w:r>
    </w:p>
    <w:p w14:paraId="0790AD1E" w14:textId="77777777" w:rsidR="00A6191C" w:rsidRPr="00375E25" w:rsidRDefault="00AA66A5" w:rsidP="00AA66A5">
      <w:pPr>
        <w:ind w:firstLine="709"/>
        <w:jc w:val="both"/>
        <w:rPr>
          <w:szCs w:val="28"/>
        </w:rPr>
      </w:pPr>
      <w:r>
        <w:t>3.</w:t>
      </w:r>
      <w:r w:rsidR="00A6191C" w:rsidRPr="00375E25">
        <w:rPr>
          <w:szCs w:val="28"/>
        </w:rPr>
        <w:t xml:space="preserve"> Контроль за выполнением </w:t>
      </w:r>
      <w:r w:rsidR="005E0B22" w:rsidRPr="00375E25">
        <w:rPr>
          <w:szCs w:val="28"/>
        </w:rPr>
        <w:t xml:space="preserve">настоящего </w:t>
      </w:r>
      <w:r w:rsidR="00A6191C" w:rsidRPr="00375E25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="00A6191C" w:rsidRPr="00375E25">
        <w:rPr>
          <w:szCs w:val="28"/>
        </w:rPr>
        <w:t>.</w:t>
      </w:r>
    </w:p>
    <w:p w14:paraId="544E0F0B" w14:textId="77777777" w:rsidR="00AA66A5" w:rsidRPr="006F38AE" w:rsidRDefault="00AA66A5" w:rsidP="00AA66A5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A6191C" w:rsidRPr="00375E25">
        <w:rPr>
          <w:szCs w:val="28"/>
        </w:rPr>
        <w:t xml:space="preserve">. </w:t>
      </w:r>
      <w:r w:rsidR="00D209DD">
        <w:t>Настоящее п</w:t>
      </w:r>
      <w:r w:rsidR="002C3755">
        <w:t>остановление вс</w:t>
      </w:r>
      <w:r>
        <w:t xml:space="preserve">тупает в силу </w:t>
      </w:r>
      <w:r w:rsidRPr="006F38AE">
        <w:rPr>
          <w:szCs w:val="28"/>
        </w:rPr>
        <w:t>после официального опубликования.</w:t>
      </w:r>
    </w:p>
    <w:p w14:paraId="51A40D36" w14:textId="77777777" w:rsidR="00A6191C" w:rsidRPr="00375E25" w:rsidRDefault="00A6191C" w:rsidP="002C3755">
      <w:pPr>
        <w:pStyle w:val="ab"/>
        <w:tabs>
          <w:tab w:val="left" w:pos="709"/>
        </w:tabs>
        <w:ind w:left="0" w:firstLine="709"/>
        <w:jc w:val="both"/>
        <w:rPr>
          <w:szCs w:val="28"/>
        </w:rPr>
      </w:pPr>
    </w:p>
    <w:p w14:paraId="1D9B9FE5" w14:textId="77777777" w:rsidR="00D662D7" w:rsidRDefault="00D662D7" w:rsidP="00D662D7">
      <w:pPr>
        <w:pStyle w:val="ab"/>
        <w:tabs>
          <w:tab w:val="left" w:pos="709"/>
        </w:tabs>
        <w:ind w:left="0"/>
        <w:jc w:val="both"/>
        <w:rPr>
          <w:szCs w:val="28"/>
        </w:rPr>
      </w:pPr>
    </w:p>
    <w:p w14:paraId="2B5235F4" w14:textId="77777777" w:rsidR="00D9443B" w:rsidRDefault="00D9443B" w:rsidP="00AA66A5">
      <w:pPr>
        <w:tabs>
          <w:tab w:val="left" w:pos="7371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6191C" w:rsidRPr="00936A6C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</w:p>
    <w:p w14:paraId="7651CE68" w14:textId="4BA9F1B2" w:rsidR="00A6191C" w:rsidRPr="00936A6C" w:rsidRDefault="00AA66A5" w:rsidP="00AA66A5">
      <w:pPr>
        <w:tabs>
          <w:tab w:val="left" w:pos="7371"/>
        </w:tabs>
        <w:spacing w:line="240" w:lineRule="exact"/>
        <w:rPr>
          <w:sz w:val="26"/>
          <w:szCs w:val="26"/>
        </w:rPr>
        <w:sectPr w:rsidR="00A6191C" w:rsidRPr="00936A6C" w:rsidSect="00375E25">
          <w:headerReference w:type="default" r:id="rId8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81" w:charSpace="-14337"/>
        </w:sectPr>
      </w:pPr>
      <w:r>
        <w:rPr>
          <w:sz w:val="26"/>
          <w:szCs w:val="26"/>
        </w:rPr>
        <w:t xml:space="preserve"> городского поселения                                                     </w:t>
      </w:r>
      <w:r w:rsidR="00430501">
        <w:rPr>
          <w:sz w:val="26"/>
          <w:szCs w:val="26"/>
        </w:rPr>
        <w:t>В.Г. Федореев</w:t>
      </w:r>
      <w:r>
        <w:rPr>
          <w:sz w:val="26"/>
          <w:szCs w:val="26"/>
        </w:rPr>
        <w:t xml:space="preserve">  </w:t>
      </w:r>
      <w:r w:rsidR="004F52F6">
        <w:rPr>
          <w:sz w:val="26"/>
          <w:szCs w:val="26"/>
        </w:rPr>
        <w:t xml:space="preserve">                                </w:t>
      </w:r>
    </w:p>
    <w:p w14:paraId="3B687127" w14:textId="77777777" w:rsidR="00375E25" w:rsidRDefault="00375E25" w:rsidP="00375E25">
      <w:pPr>
        <w:spacing w:line="240" w:lineRule="exact"/>
        <w:jc w:val="right"/>
        <w:rPr>
          <w:rFonts w:eastAsia="Calibri"/>
          <w:color w:val="auto"/>
          <w:szCs w:val="28"/>
          <w:lang w:eastAsia="en-US"/>
        </w:rPr>
      </w:pPr>
      <w:r w:rsidRPr="00414EB3">
        <w:rPr>
          <w:rFonts w:eastAsia="Calibri"/>
          <w:color w:val="auto"/>
          <w:szCs w:val="28"/>
          <w:lang w:eastAsia="en-US"/>
        </w:rPr>
        <w:lastRenderedPageBreak/>
        <w:t>ПРИЛОЖЕНИЕ № 1</w:t>
      </w:r>
    </w:p>
    <w:p w14:paraId="30C9CB4C" w14:textId="77777777" w:rsidR="00375E25" w:rsidRDefault="00375E25" w:rsidP="00375E25">
      <w:pPr>
        <w:spacing w:line="240" w:lineRule="exact"/>
        <w:rPr>
          <w:rFonts w:eastAsia="Calibri"/>
          <w:color w:val="auto"/>
          <w:szCs w:val="28"/>
          <w:lang w:eastAsia="en-US"/>
        </w:rPr>
      </w:pPr>
    </w:p>
    <w:p w14:paraId="4888EC30" w14:textId="77777777" w:rsidR="00375E25" w:rsidRDefault="00375E25" w:rsidP="00375E25">
      <w:pPr>
        <w:spacing w:line="240" w:lineRule="exact"/>
        <w:ind w:left="5245"/>
        <w:jc w:val="center"/>
        <w:rPr>
          <w:rFonts w:eastAsia="Calibri"/>
          <w:color w:val="auto"/>
          <w:szCs w:val="28"/>
          <w:lang w:eastAsia="en-US"/>
        </w:rPr>
      </w:pPr>
    </w:p>
    <w:p w14:paraId="47D9D583" w14:textId="77777777" w:rsidR="00375E25" w:rsidRPr="00414EB3" w:rsidRDefault="00D209DD" w:rsidP="00375E25">
      <w:pPr>
        <w:spacing w:line="240" w:lineRule="exact"/>
        <w:ind w:left="5245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УТВЕРЖДЕН</w:t>
      </w:r>
    </w:p>
    <w:p w14:paraId="0AE0E7E5" w14:textId="77777777" w:rsidR="00375E25" w:rsidRPr="00414EB3" w:rsidRDefault="00375E25" w:rsidP="00375E25">
      <w:pPr>
        <w:spacing w:before="120" w:line="240" w:lineRule="exact"/>
        <w:ind w:left="5245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постановлением</w:t>
      </w:r>
      <w:r w:rsidRPr="00414EB3">
        <w:rPr>
          <w:rFonts w:eastAsia="Calibri"/>
          <w:color w:val="auto"/>
          <w:szCs w:val="28"/>
          <w:lang w:eastAsia="en-US"/>
        </w:rPr>
        <w:t xml:space="preserve"> администрации</w:t>
      </w:r>
    </w:p>
    <w:p w14:paraId="712D05D8" w14:textId="77777777" w:rsidR="00A6191C" w:rsidRDefault="00375E25" w:rsidP="00375E25">
      <w:pPr>
        <w:spacing w:line="240" w:lineRule="exact"/>
        <w:ind w:left="5245"/>
        <w:jc w:val="center"/>
        <w:rPr>
          <w:sz w:val="24"/>
          <w:szCs w:val="22"/>
        </w:rPr>
      </w:pPr>
      <w:r w:rsidRPr="00414EB3">
        <w:rPr>
          <w:rFonts w:eastAsia="Calibri"/>
          <w:color w:val="auto"/>
          <w:szCs w:val="28"/>
          <w:lang w:eastAsia="en-US"/>
        </w:rPr>
        <w:t>городского поселения</w:t>
      </w:r>
    </w:p>
    <w:p w14:paraId="67461E83" w14:textId="77777777" w:rsidR="00375E25" w:rsidRPr="00414EB3" w:rsidRDefault="00375E25" w:rsidP="00375E25">
      <w:pPr>
        <w:spacing w:line="240" w:lineRule="exact"/>
        <w:ind w:left="5245"/>
        <w:jc w:val="center"/>
        <w:rPr>
          <w:rFonts w:ascii="Calibri" w:eastAsia="Calibri" w:hAnsi="Calibri"/>
          <w:color w:val="auto"/>
          <w:szCs w:val="28"/>
          <w:lang w:eastAsia="en-US"/>
        </w:rPr>
      </w:pPr>
      <w:r w:rsidRPr="00414EB3">
        <w:rPr>
          <w:rFonts w:eastAsia="Calibri"/>
          <w:color w:val="auto"/>
          <w:szCs w:val="28"/>
          <w:lang w:eastAsia="en-US"/>
        </w:rPr>
        <w:t>«Город Амурск»</w:t>
      </w:r>
      <w:r w:rsidR="00D209DD">
        <w:rPr>
          <w:rFonts w:eastAsia="Calibri"/>
          <w:color w:val="auto"/>
          <w:szCs w:val="28"/>
          <w:lang w:eastAsia="en-US"/>
        </w:rPr>
        <w:t xml:space="preserve"> Амурского муниципального района Хабаровского края </w:t>
      </w:r>
    </w:p>
    <w:p w14:paraId="080D68ED" w14:textId="0615FDF2" w:rsidR="00375E25" w:rsidRDefault="00C34298" w:rsidP="00375E25">
      <w:pPr>
        <w:spacing w:before="120" w:line="240" w:lineRule="exact"/>
        <w:ind w:left="5245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от</w:t>
      </w:r>
      <w:r w:rsidR="00AA66A5">
        <w:rPr>
          <w:rFonts w:eastAsia="Calibri"/>
          <w:color w:val="auto"/>
          <w:szCs w:val="28"/>
          <w:lang w:eastAsia="en-US"/>
        </w:rPr>
        <w:t>______-</w:t>
      </w:r>
      <w:r w:rsidR="00D209DD">
        <w:rPr>
          <w:rFonts w:eastAsia="Calibri"/>
          <w:color w:val="auto"/>
          <w:szCs w:val="28"/>
          <w:lang w:eastAsia="en-US"/>
        </w:rPr>
        <w:t>.202</w:t>
      </w:r>
      <w:r w:rsidR="00502AA9">
        <w:rPr>
          <w:rFonts w:eastAsia="Calibri"/>
          <w:color w:val="auto"/>
          <w:szCs w:val="28"/>
          <w:lang w:eastAsia="en-US"/>
        </w:rPr>
        <w:t>6</w:t>
      </w:r>
      <w:r w:rsidR="002C3755">
        <w:rPr>
          <w:rFonts w:eastAsia="Calibri"/>
          <w:color w:val="auto"/>
          <w:szCs w:val="28"/>
          <w:lang w:eastAsia="en-US"/>
        </w:rPr>
        <w:t xml:space="preserve"> </w:t>
      </w:r>
      <w:r w:rsidR="00375E25" w:rsidRPr="00414EB3">
        <w:rPr>
          <w:rFonts w:eastAsia="Calibri"/>
          <w:color w:val="auto"/>
          <w:szCs w:val="28"/>
          <w:lang w:eastAsia="en-US"/>
        </w:rPr>
        <w:t>№</w:t>
      </w:r>
      <w:r w:rsidR="00AA66A5">
        <w:rPr>
          <w:rFonts w:eastAsia="Calibri"/>
          <w:color w:val="auto"/>
          <w:szCs w:val="28"/>
          <w:lang w:eastAsia="en-US"/>
        </w:rPr>
        <w:t xml:space="preserve"> </w:t>
      </w:r>
    </w:p>
    <w:p w14:paraId="057EFDB4" w14:textId="77777777" w:rsidR="00D209DD" w:rsidRDefault="00D209DD" w:rsidP="00375E25">
      <w:pPr>
        <w:spacing w:before="120" w:line="240" w:lineRule="exact"/>
        <w:ind w:left="5245"/>
        <w:jc w:val="center"/>
        <w:rPr>
          <w:sz w:val="24"/>
          <w:szCs w:val="22"/>
        </w:rPr>
      </w:pPr>
    </w:p>
    <w:p w14:paraId="73D79F4E" w14:textId="77777777" w:rsidR="00917812" w:rsidRPr="00917812" w:rsidRDefault="00917812" w:rsidP="00917812">
      <w:pPr>
        <w:jc w:val="center"/>
        <w:rPr>
          <w:sz w:val="24"/>
          <w:szCs w:val="24"/>
        </w:rPr>
      </w:pPr>
      <w:r w:rsidRPr="00917812">
        <w:rPr>
          <w:bCs/>
          <w:szCs w:val="28"/>
        </w:rPr>
        <w:t xml:space="preserve">План </w:t>
      </w:r>
    </w:p>
    <w:p w14:paraId="32076707" w14:textId="4135295C" w:rsidR="00917812" w:rsidRPr="00917812" w:rsidRDefault="00917812" w:rsidP="00917812">
      <w:pPr>
        <w:jc w:val="center"/>
        <w:rPr>
          <w:sz w:val="24"/>
          <w:szCs w:val="24"/>
        </w:rPr>
      </w:pPr>
      <w:r w:rsidRPr="00917812">
        <w:rPr>
          <w:bCs/>
          <w:szCs w:val="28"/>
        </w:rPr>
        <w:t xml:space="preserve">основных мероприятий, направленных на укрепление межнационального и межконфессионального согласия, </w:t>
      </w:r>
      <w:r w:rsidR="00502AA9" w:rsidRPr="00917812">
        <w:rPr>
          <w:bCs/>
          <w:szCs w:val="28"/>
        </w:rPr>
        <w:t>профилактику межнациональных</w:t>
      </w:r>
      <w:r w:rsidRPr="00917812">
        <w:rPr>
          <w:bCs/>
          <w:szCs w:val="28"/>
        </w:rPr>
        <w:t xml:space="preserve"> конфликтов на территории </w:t>
      </w:r>
    </w:p>
    <w:p w14:paraId="61083C66" w14:textId="5BD50C60" w:rsidR="00917812" w:rsidRPr="00917812" w:rsidRDefault="00917812" w:rsidP="00917812">
      <w:pPr>
        <w:jc w:val="center"/>
        <w:rPr>
          <w:sz w:val="24"/>
          <w:szCs w:val="24"/>
        </w:rPr>
      </w:pPr>
      <w:r>
        <w:rPr>
          <w:bCs/>
          <w:szCs w:val="28"/>
        </w:rPr>
        <w:t xml:space="preserve">городского поселения «Город Амурск» </w:t>
      </w:r>
      <w:r w:rsidRPr="00917812">
        <w:rPr>
          <w:bCs/>
          <w:szCs w:val="28"/>
        </w:rPr>
        <w:t>на 202</w:t>
      </w:r>
      <w:r w:rsidR="004F52F6">
        <w:rPr>
          <w:bCs/>
          <w:szCs w:val="28"/>
        </w:rPr>
        <w:t>6</w:t>
      </w:r>
      <w:r>
        <w:rPr>
          <w:bCs/>
          <w:szCs w:val="28"/>
        </w:rPr>
        <w:t>-20</w:t>
      </w:r>
      <w:r w:rsidR="004F52F6">
        <w:rPr>
          <w:bCs/>
          <w:szCs w:val="28"/>
        </w:rPr>
        <w:t>30</w:t>
      </w:r>
      <w:r w:rsidRPr="00917812">
        <w:rPr>
          <w:bCs/>
          <w:szCs w:val="28"/>
        </w:rPr>
        <w:t xml:space="preserve"> год</w:t>
      </w:r>
      <w:r>
        <w:rPr>
          <w:bCs/>
          <w:szCs w:val="28"/>
        </w:rPr>
        <w:t>ы</w:t>
      </w:r>
    </w:p>
    <w:p w14:paraId="1402127D" w14:textId="77777777" w:rsidR="00917812" w:rsidRPr="00917812" w:rsidRDefault="00917812" w:rsidP="00917812">
      <w:pPr>
        <w:jc w:val="center"/>
        <w:rPr>
          <w:sz w:val="24"/>
          <w:szCs w:val="24"/>
        </w:rPr>
      </w:pPr>
      <w:r w:rsidRPr="00917812">
        <w:rPr>
          <w:sz w:val="24"/>
          <w:szCs w:val="24"/>
        </w:rPr>
        <w:t> </w:t>
      </w:r>
    </w:p>
    <w:p w14:paraId="2E8BFB6F" w14:textId="77777777" w:rsidR="00917812" w:rsidRPr="00917812" w:rsidRDefault="00917812" w:rsidP="00917812">
      <w:pPr>
        <w:numPr>
          <w:ilvl w:val="0"/>
          <w:numId w:val="1"/>
        </w:numPr>
        <w:jc w:val="center"/>
        <w:rPr>
          <w:sz w:val="24"/>
          <w:szCs w:val="24"/>
        </w:rPr>
      </w:pPr>
      <w:r w:rsidRPr="00917812">
        <w:rPr>
          <w:bCs/>
          <w:szCs w:val="28"/>
        </w:rPr>
        <w:t>Цели и задачи Плана мероприятий</w:t>
      </w:r>
    </w:p>
    <w:p w14:paraId="4B39A9BD" w14:textId="77777777" w:rsidR="00917812" w:rsidRPr="00917812" w:rsidRDefault="00917812" w:rsidP="00917812">
      <w:pPr>
        <w:rPr>
          <w:sz w:val="24"/>
          <w:szCs w:val="24"/>
        </w:rPr>
      </w:pPr>
      <w:r w:rsidRPr="00917812">
        <w:rPr>
          <w:sz w:val="24"/>
          <w:szCs w:val="24"/>
        </w:rPr>
        <w:t> </w:t>
      </w:r>
    </w:p>
    <w:p w14:paraId="7E319E62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color w:val="000000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890ADE">
        <w:rPr>
          <w:szCs w:val="28"/>
        </w:rPr>
        <w:t xml:space="preserve"> </w:t>
      </w:r>
      <w:r w:rsidRPr="00890ADE">
        <w:rPr>
          <w:color w:val="000000"/>
          <w:szCs w:val="28"/>
        </w:rPr>
        <w:t>профилактику проявлений экстремизма и гармонизацию межнациональных отношений</w:t>
      </w:r>
      <w:r>
        <w:rPr>
          <w:color w:val="000000"/>
          <w:szCs w:val="28"/>
        </w:rPr>
        <w:t xml:space="preserve"> на территории городского поселения «Город Амурск»</w:t>
      </w:r>
      <w:r w:rsidRPr="00890ADE">
        <w:rPr>
          <w:color w:val="000000"/>
          <w:szCs w:val="28"/>
        </w:rPr>
        <w:t>, формировании позитивного имиджа муниципального образования, как поселения  комфортного для проживания представителей любой национальности и конфессии.</w:t>
      </w:r>
    </w:p>
    <w:p w14:paraId="509616ED" w14:textId="77777777" w:rsidR="00917812" w:rsidRPr="00890ADE" w:rsidRDefault="00917812" w:rsidP="00917812">
      <w:pPr>
        <w:rPr>
          <w:sz w:val="24"/>
          <w:szCs w:val="24"/>
        </w:rPr>
      </w:pPr>
      <w:r w:rsidRPr="00890ADE">
        <w:rPr>
          <w:color w:val="000000"/>
          <w:szCs w:val="28"/>
        </w:rPr>
        <w:t>Для достижения этих целей предусматривается решение следующих задач:</w:t>
      </w:r>
    </w:p>
    <w:p w14:paraId="28FA6FB8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обеспечение гармонизации межнациональных отношений;</w:t>
      </w:r>
    </w:p>
    <w:p w14:paraId="2A9CB5B8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укрепление межэтнического сотрудничества, мира и согласия на территории</w:t>
      </w:r>
      <w:r>
        <w:rPr>
          <w:szCs w:val="28"/>
        </w:rPr>
        <w:t xml:space="preserve"> </w:t>
      </w:r>
      <w:r>
        <w:rPr>
          <w:color w:val="000000"/>
          <w:szCs w:val="28"/>
        </w:rPr>
        <w:t>городского поселения «Город Амурск»</w:t>
      </w:r>
      <w:r w:rsidRPr="00890ADE">
        <w:rPr>
          <w:szCs w:val="28"/>
        </w:rPr>
        <w:t xml:space="preserve">; </w:t>
      </w:r>
    </w:p>
    <w:p w14:paraId="58F41F72" w14:textId="71C45AD4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 xml:space="preserve">- </w:t>
      </w:r>
      <w:r w:rsidR="00502AA9" w:rsidRPr="00890ADE">
        <w:rPr>
          <w:szCs w:val="28"/>
        </w:rPr>
        <w:t>обеспечение толерантности</w:t>
      </w:r>
      <w:r w:rsidRPr="00890ADE">
        <w:rPr>
          <w:szCs w:val="28"/>
        </w:rPr>
        <w:t xml:space="preserve"> в межнациональных отношениях; </w:t>
      </w:r>
    </w:p>
    <w:p w14:paraId="28673CD2" w14:textId="0B877B4F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 xml:space="preserve">- </w:t>
      </w:r>
      <w:r w:rsidR="00502AA9" w:rsidRPr="00890ADE">
        <w:rPr>
          <w:szCs w:val="28"/>
        </w:rPr>
        <w:t>развитие национальных</w:t>
      </w:r>
      <w:r w:rsidRPr="00890ADE">
        <w:rPr>
          <w:szCs w:val="28"/>
        </w:rPr>
        <w:t xml:space="preserve"> культур народов, проживающих на территории</w:t>
      </w:r>
      <w:r>
        <w:rPr>
          <w:szCs w:val="28"/>
        </w:rPr>
        <w:t xml:space="preserve"> </w:t>
      </w:r>
      <w:r>
        <w:rPr>
          <w:color w:val="000000"/>
          <w:szCs w:val="28"/>
        </w:rPr>
        <w:t>городского поселения «Город Амурск»</w:t>
      </w:r>
      <w:r w:rsidRPr="00890ADE">
        <w:rPr>
          <w:szCs w:val="28"/>
        </w:rPr>
        <w:t>;</w:t>
      </w:r>
    </w:p>
    <w:p w14:paraId="1B95070D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предотвращение этнических конфликтов</w:t>
      </w:r>
    </w:p>
    <w:p w14:paraId="3F3C517E" w14:textId="77777777" w:rsidR="00917812" w:rsidRPr="00890ADE" w:rsidRDefault="00917812" w:rsidP="00917812">
      <w:pPr>
        <w:jc w:val="center"/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p w14:paraId="080F2B77" w14:textId="77777777" w:rsidR="00917812" w:rsidRPr="00413282" w:rsidRDefault="00917812" w:rsidP="00917812">
      <w:pPr>
        <w:jc w:val="center"/>
        <w:rPr>
          <w:sz w:val="24"/>
          <w:szCs w:val="24"/>
        </w:rPr>
      </w:pPr>
      <w:r w:rsidRPr="00413282">
        <w:rPr>
          <w:bCs/>
          <w:color w:val="000000"/>
          <w:szCs w:val="28"/>
        </w:rPr>
        <w:t>2. Перечень мероприятий</w:t>
      </w:r>
    </w:p>
    <w:p w14:paraId="49031BCB" w14:textId="77777777" w:rsidR="00917812" w:rsidRPr="00890ADE" w:rsidRDefault="00917812" w:rsidP="00917812">
      <w:pPr>
        <w:jc w:val="center"/>
        <w:rPr>
          <w:sz w:val="24"/>
          <w:szCs w:val="24"/>
        </w:rPr>
      </w:pPr>
      <w:r w:rsidRPr="00890ADE">
        <w:rPr>
          <w:b/>
          <w:bCs/>
          <w:sz w:val="24"/>
          <w:szCs w:val="24"/>
        </w:rPr>
        <w:t> </w:t>
      </w:r>
    </w:p>
    <w:p w14:paraId="174E10FE" w14:textId="77777777" w:rsidR="00917812" w:rsidRPr="00890ADE" w:rsidRDefault="00917812" w:rsidP="00917812">
      <w:pPr>
        <w:rPr>
          <w:sz w:val="24"/>
          <w:szCs w:val="24"/>
        </w:rPr>
      </w:pPr>
      <w:r w:rsidRPr="00890ADE">
        <w:rPr>
          <w:color w:val="000000"/>
          <w:szCs w:val="28"/>
        </w:rPr>
        <w:t xml:space="preserve">Основные мероприятия реализации Плана: </w:t>
      </w:r>
    </w:p>
    <w:p w14:paraId="28EE9660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направленные на профилактику проявлений экстремизма и гармонизацию межнациональных отношений, в том числе в молодёжной среде;</w:t>
      </w:r>
    </w:p>
    <w:p w14:paraId="640B99E5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направленные на сохранение и развитие национальных культур, с целью профилактики экстремизма на национальной почве;</w:t>
      </w:r>
    </w:p>
    <w:p w14:paraId="2C1BC8CC" w14:textId="12ABACC2" w:rsidR="00917812" w:rsidRDefault="00917812" w:rsidP="00917812">
      <w:pPr>
        <w:jc w:val="both"/>
        <w:rPr>
          <w:szCs w:val="28"/>
        </w:rPr>
      </w:pPr>
      <w:r w:rsidRPr="00890ADE">
        <w:rPr>
          <w:szCs w:val="28"/>
        </w:rPr>
        <w:t xml:space="preserve">- направленные на информационное обеспечение Плана. </w:t>
      </w:r>
    </w:p>
    <w:p w14:paraId="5F0F5728" w14:textId="6A8F7AB6" w:rsidR="00502AA9" w:rsidRDefault="00502AA9" w:rsidP="00917812">
      <w:pPr>
        <w:jc w:val="both"/>
        <w:rPr>
          <w:szCs w:val="28"/>
        </w:rPr>
      </w:pPr>
    </w:p>
    <w:p w14:paraId="1D638883" w14:textId="77777777" w:rsidR="00502AA9" w:rsidRPr="00890ADE" w:rsidRDefault="00502AA9" w:rsidP="00917812">
      <w:pPr>
        <w:jc w:val="both"/>
        <w:rPr>
          <w:sz w:val="24"/>
          <w:szCs w:val="24"/>
        </w:rPr>
      </w:pPr>
    </w:p>
    <w:p w14:paraId="40F31572" w14:textId="77777777" w:rsidR="00917812" w:rsidRPr="00890ADE" w:rsidRDefault="00917812" w:rsidP="00917812">
      <w:pPr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p w14:paraId="488AA05D" w14:textId="77777777" w:rsidR="00917812" w:rsidRPr="00890ADE" w:rsidRDefault="00917812" w:rsidP="00917812">
      <w:pPr>
        <w:jc w:val="center"/>
        <w:rPr>
          <w:sz w:val="24"/>
          <w:szCs w:val="24"/>
        </w:rPr>
      </w:pPr>
      <w:r w:rsidRPr="00890ADE">
        <w:rPr>
          <w:szCs w:val="28"/>
        </w:rPr>
        <w:lastRenderedPageBreak/>
        <w:t>Содержание плана:</w:t>
      </w:r>
    </w:p>
    <w:p w14:paraId="0936E37C" w14:textId="77777777" w:rsidR="00917812" w:rsidRPr="00890ADE" w:rsidRDefault="00917812" w:rsidP="00917812">
      <w:pPr>
        <w:jc w:val="center"/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3046"/>
        <w:gridCol w:w="2227"/>
        <w:gridCol w:w="1745"/>
        <w:gridCol w:w="2120"/>
      </w:tblGrid>
      <w:tr w:rsidR="00AC45D1" w:rsidRPr="00890ADE" w14:paraId="237F2C14" w14:textId="77777777" w:rsidTr="00413282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BB67" w14:textId="77777777" w:rsidR="00917812" w:rsidRPr="00890ADE" w:rsidRDefault="00917812" w:rsidP="00CF3598">
            <w:pPr>
              <w:jc w:val="center"/>
              <w:rPr>
                <w:sz w:val="24"/>
                <w:szCs w:val="24"/>
              </w:rPr>
            </w:pPr>
            <w:r w:rsidRPr="00890ADE">
              <w:rPr>
                <w:sz w:val="24"/>
                <w:szCs w:val="24"/>
              </w:rPr>
              <w:t>№ п/п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F3077" w14:textId="77777777" w:rsidR="00917812" w:rsidRPr="00890ADE" w:rsidRDefault="00917812" w:rsidP="00CF3598">
            <w:pPr>
              <w:jc w:val="center"/>
              <w:rPr>
                <w:sz w:val="24"/>
                <w:szCs w:val="24"/>
              </w:rPr>
            </w:pPr>
            <w:r w:rsidRPr="00890AD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1B19" w14:textId="77777777" w:rsidR="00917812" w:rsidRPr="00890ADE" w:rsidRDefault="00AC45D1" w:rsidP="00AC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="00917812" w:rsidRPr="00890A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6E11" w14:textId="77777777" w:rsidR="00917812" w:rsidRPr="00890ADE" w:rsidRDefault="00917812" w:rsidP="00CF3598">
            <w:pPr>
              <w:jc w:val="center"/>
              <w:rPr>
                <w:sz w:val="24"/>
                <w:szCs w:val="24"/>
              </w:rPr>
            </w:pPr>
            <w:r w:rsidRPr="00890AD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4FE0" w14:textId="77777777" w:rsidR="00917812" w:rsidRPr="00890ADE" w:rsidRDefault="00917812" w:rsidP="00CF3598">
            <w:pPr>
              <w:rPr>
                <w:sz w:val="24"/>
                <w:szCs w:val="24"/>
              </w:rPr>
            </w:pPr>
            <w:r w:rsidRPr="00890ADE">
              <w:rPr>
                <w:sz w:val="24"/>
                <w:szCs w:val="24"/>
              </w:rPr>
              <w:t>Ожидаемые результаты</w:t>
            </w:r>
          </w:p>
        </w:tc>
      </w:tr>
      <w:tr w:rsidR="00AC45D1" w:rsidRPr="00890ADE" w14:paraId="268497B2" w14:textId="77777777" w:rsidTr="00413282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BDBA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C9E2" w14:textId="15DC778E" w:rsidR="00917812" w:rsidRPr="00A842DD" w:rsidRDefault="00917812" w:rsidP="00A76CB2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 xml:space="preserve">Мониторинг обращений граждан о фактах нарушения принципа равноправия граждан независимо от     расы, </w:t>
            </w:r>
            <w:r w:rsidR="00502AA9" w:rsidRPr="00A842DD">
              <w:rPr>
                <w:szCs w:val="28"/>
              </w:rPr>
              <w:t>национальности, языка</w:t>
            </w:r>
            <w:r w:rsidRPr="00A842DD">
              <w:rPr>
                <w:szCs w:val="28"/>
              </w:rPr>
              <w:t xml:space="preserve">, отношения </w:t>
            </w:r>
            <w:r w:rsidR="00502AA9" w:rsidRPr="00A842DD">
              <w:rPr>
                <w:szCs w:val="28"/>
              </w:rPr>
              <w:t>к религии</w:t>
            </w:r>
            <w:r w:rsidRPr="00A842DD">
              <w:rPr>
                <w:szCs w:val="28"/>
              </w:rPr>
              <w:t>, убеждений, принадлежности к общественным   объединениям</w:t>
            </w:r>
            <w:r w:rsidR="00A76CB2" w:rsidRPr="00A842DD">
              <w:rPr>
                <w:szCs w:val="28"/>
              </w:rPr>
              <w:t>.</w:t>
            </w:r>
          </w:p>
          <w:p w14:paraId="45E3420D" w14:textId="77777777" w:rsidR="00502AA9" w:rsidRPr="00A842DD" w:rsidRDefault="00502AA9" w:rsidP="00A76CB2">
            <w:pPr>
              <w:jc w:val="both"/>
              <w:rPr>
                <w:szCs w:val="28"/>
              </w:rPr>
            </w:pPr>
          </w:p>
          <w:p w14:paraId="5CDD66D4" w14:textId="713F85A4" w:rsidR="00502AA9" w:rsidRPr="00A842DD" w:rsidRDefault="00502AA9" w:rsidP="00A76CB2">
            <w:pPr>
              <w:jc w:val="both"/>
              <w:rPr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C030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 xml:space="preserve">Общий отдел  </w:t>
            </w:r>
          </w:p>
          <w:p w14:paraId="14DFBDDE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AB9D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Постоян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8830" w14:textId="77777777" w:rsidR="00917812" w:rsidRPr="00A842DD" w:rsidRDefault="00917812" w:rsidP="00DE46F1">
            <w:pPr>
              <w:rPr>
                <w:szCs w:val="28"/>
              </w:rPr>
            </w:pPr>
            <w:r w:rsidRPr="00A842DD">
              <w:rPr>
                <w:szCs w:val="28"/>
              </w:rPr>
              <w:t>Обеспечение стабильной социально-политической обстановки, снижении уровня конфликтности в межэтнических отношениях.</w:t>
            </w:r>
          </w:p>
        </w:tc>
      </w:tr>
      <w:tr w:rsidR="00AC45D1" w:rsidRPr="00890ADE" w14:paraId="7C21DB45" w14:textId="77777777" w:rsidTr="00413282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3D9D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817C" w14:textId="77777777" w:rsidR="00917812" w:rsidRPr="00A842DD" w:rsidRDefault="00DE46F1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Проведение</w:t>
            </w:r>
            <w:r w:rsidR="00917812" w:rsidRPr="00A842DD">
              <w:rPr>
                <w:szCs w:val="28"/>
              </w:rPr>
              <w:t xml:space="preserve"> мероприятий, приуроченных к памятным датам в истории народов России</w:t>
            </w:r>
          </w:p>
          <w:p w14:paraId="2B383688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(День Победы, День России, День</w:t>
            </w:r>
            <w:r w:rsidR="00AC45D1" w:rsidRPr="00A842DD">
              <w:rPr>
                <w:szCs w:val="28"/>
              </w:rPr>
              <w:t xml:space="preserve"> </w:t>
            </w:r>
            <w:r w:rsidR="00DE46F1" w:rsidRPr="00A842DD">
              <w:rPr>
                <w:szCs w:val="28"/>
              </w:rPr>
              <w:t>города</w:t>
            </w:r>
            <w:r w:rsidRPr="00A842DD">
              <w:rPr>
                <w:szCs w:val="28"/>
              </w:rPr>
              <w:t>, День Российского флага</w:t>
            </w:r>
            <w:r w:rsidR="00DE46F1" w:rsidRPr="00A842DD">
              <w:rPr>
                <w:szCs w:val="28"/>
              </w:rPr>
              <w:t>)</w:t>
            </w:r>
          </w:p>
          <w:p w14:paraId="2690D9FF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645" w14:textId="77777777" w:rsidR="00DE46F1" w:rsidRPr="00A842DD" w:rsidRDefault="00DE46F1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Отдел культуры</w:t>
            </w:r>
          </w:p>
          <w:p w14:paraId="2DB3C53F" w14:textId="77777777" w:rsidR="00530CA4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муниципальные программы</w:t>
            </w:r>
          </w:p>
          <w:p w14:paraId="64A2D3DB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учреждений культуры</w:t>
            </w:r>
            <w:r w:rsidR="00917812" w:rsidRPr="00A842DD">
              <w:rPr>
                <w:szCs w:val="28"/>
              </w:rPr>
              <w:t xml:space="preserve">  </w:t>
            </w:r>
          </w:p>
          <w:p w14:paraId="55A66DD2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F564" w14:textId="77777777" w:rsidR="00DE46F1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 xml:space="preserve">Май </w:t>
            </w:r>
          </w:p>
          <w:p w14:paraId="0105F0F2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Ию</w:t>
            </w:r>
            <w:r w:rsidR="00DE46F1" w:rsidRPr="00A842DD">
              <w:rPr>
                <w:szCs w:val="28"/>
              </w:rPr>
              <w:t xml:space="preserve">нь </w:t>
            </w:r>
          </w:p>
          <w:p w14:paraId="5BF931E1" w14:textId="77777777" w:rsidR="00917812" w:rsidRPr="00A842DD" w:rsidRDefault="00DE46F1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 xml:space="preserve">Август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66E6" w14:textId="77777777" w:rsidR="00DE46F1" w:rsidRPr="00A842DD" w:rsidRDefault="00DE46F1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 xml:space="preserve">Сохранение и развитие культуры на территории </w:t>
            </w:r>
            <w:r w:rsidRPr="00A842DD">
              <w:rPr>
                <w:color w:val="000000"/>
                <w:szCs w:val="28"/>
              </w:rPr>
              <w:t>городского поселения «Город Амурск».</w:t>
            </w:r>
          </w:p>
          <w:p w14:paraId="3FB0C928" w14:textId="048056FD" w:rsidR="00917812" w:rsidRPr="00A842DD" w:rsidRDefault="00DE46F1" w:rsidP="00A842DD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Ф</w:t>
            </w:r>
            <w:r w:rsidR="00917812" w:rsidRPr="00A842DD">
              <w:rPr>
                <w:szCs w:val="28"/>
              </w:rPr>
              <w:t>ормирование толерантного сознания и поведения, гармонизация межэтнических и межкультурных отношений </w:t>
            </w:r>
          </w:p>
        </w:tc>
      </w:tr>
      <w:tr w:rsidR="00AC45D1" w:rsidRPr="00890ADE" w14:paraId="55268324" w14:textId="77777777" w:rsidTr="00413282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DACE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EAAD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  <w:p w14:paraId="44C2C085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87B4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отдел культур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F8FA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ежегодно</w:t>
            </w:r>
            <w:r w:rsidR="00917812" w:rsidRPr="00A842DD">
              <w:rPr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80F0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Гармонизация межэтнических и межкультурных отношений</w:t>
            </w:r>
          </w:p>
          <w:p w14:paraId="3D9D432A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</w:tr>
      <w:tr w:rsidR="00AC45D1" w:rsidRPr="00890ADE" w14:paraId="53A5913A" w14:textId="77777777" w:rsidTr="00413282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D099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lastRenderedPageBreak/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BF94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Проведение мероприятий, направленных на гражданско-патриотическое воспитание детей и молодежи</w:t>
            </w:r>
          </w:p>
          <w:p w14:paraId="2FE7F8C6" w14:textId="77777777" w:rsidR="00502AA9" w:rsidRPr="00A842DD" w:rsidRDefault="00502AA9" w:rsidP="00CF3598">
            <w:pPr>
              <w:rPr>
                <w:szCs w:val="28"/>
              </w:rPr>
            </w:pPr>
          </w:p>
          <w:p w14:paraId="2C2C533A" w14:textId="0A9276E5" w:rsidR="00502AA9" w:rsidRPr="00A842DD" w:rsidRDefault="00502AA9" w:rsidP="00CF3598">
            <w:pPr>
              <w:rPr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A326" w14:textId="03C0127E" w:rsidR="00917812" w:rsidRPr="00A842DD" w:rsidRDefault="00502AA9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отдел</w:t>
            </w:r>
            <w:r w:rsidR="00530CA4" w:rsidRPr="00A842DD">
              <w:rPr>
                <w:szCs w:val="28"/>
              </w:rPr>
              <w:t xml:space="preserve"> по молодежной политике</w:t>
            </w:r>
            <w:r w:rsidRPr="00A842DD">
              <w:rPr>
                <w:szCs w:val="28"/>
              </w:rPr>
              <w:t>, физической культуры и спорту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C2CA" w14:textId="77777777" w:rsidR="00917812" w:rsidRPr="00A842DD" w:rsidRDefault="00530CA4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ежегод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C55B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Выработка эффективных способов профилактики экстремизма в подростково-молодежной среде</w:t>
            </w:r>
          </w:p>
          <w:p w14:paraId="58050534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</w:tr>
      <w:tr w:rsidR="00AC45D1" w:rsidRPr="00890ADE" w14:paraId="2A32FB76" w14:textId="77777777" w:rsidTr="00413282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4925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D992" w14:textId="77777777" w:rsidR="00917812" w:rsidRPr="00A842DD" w:rsidRDefault="00AC45D1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 xml:space="preserve">Обеспечение безопасности при проведении городских </w:t>
            </w:r>
            <w:r w:rsidR="00917812" w:rsidRPr="00A842DD">
              <w:rPr>
                <w:szCs w:val="28"/>
              </w:rPr>
              <w:t>мероприятий, направленных на укрепление общегражданской идентичности и межнациональной толерантности</w:t>
            </w:r>
            <w:r w:rsidR="00530CA4" w:rsidRPr="00A842DD">
              <w:rPr>
                <w:szCs w:val="28"/>
              </w:rPr>
              <w:t>.</w:t>
            </w:r>
          </w:p>
          <w:p w14:paraId="43EA9AAB" w14:textId="77777777" w:rsidR="00917812" w:rsidRPr="00A842DD" w:rsidRDefault="00917812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69CA" w14:textId="77777777" w:rsidR="00917812" w:rsidRPr="00A842DD" w:rsidRDefault="00530CA4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Отдел гражданской защи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31CB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Постоянно</w:t>
            </w:r>
          </w:p>
          <w:p w14:paraId="6789F031" w14:textId="77777777" w:rsidR="00917812" w:rsidRPr="00A842DD" w:rsidRDefault="0091781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7187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Формирование представлений о безопасном поведении в экстремальных ситуациях.</w:t>
            </w:r>
          </w:p>
          <w:p w14:paraId="24A006D6" w14:textId="77777777" w:rsidR="00917812" w:rsidRPr="00A842DD" w:rsidRDefault="00917812" w:rsidP="00530CA4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Обеспечение стабильной социально-политической обстановки</w:t>
            </w:r>
          </w:p>
        </w:tc>
      </w:tr>
      <w:tr w:rsidR="00AC45D1" w:rsidRPr="00890ADE" w14:paraId="1910B718" w14:textId="77777777" w:rsidTr="00413282">
        <w:trPr>
          <w:trHeight w:val="70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AECB" w14:textId="77777777" w:rsidR="00917812" w:rsidRPr="00A842DD" w:rsidRDefault="00530CA4" w:rsidP="00CF3598">
            <w:pPr>
              <w:rPr>
                <w:szCs w:val="28"/>
              </w:rPr>
            </w:pPr>
            <w:r w:rsidRPr="00A842DD">
              <w:rPr>
                <w:szCs w:val="28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5BD2" w14:textId="4BA06854" w:rsidR="00917812" w:rsidRPr="00A842DD" w:rsidRDefault="00917812" w:rsidP="00A76CB2">
            <w:pPr>
              <w:rPr>
                <w:szCs w:val="28"/>
              </w:rPr>
            </w:pPr>
            <w:r w:rsidRPr="00A842DD">
              <w:rPr>
                <w:szCs w:val="28"/>
              </w:rPr>
              <w:t xml:space="preserve">Подготовка и размещение на официальном </w:t>
            </w:r>
            <w:r w:rsidR="00502AA9" w:rsidRPr="00A842DD">
              <w:rPr>
                <w:szCs w:val="28"/>
              </w:rPr>
              <w:t>сайте информации</w:t>
            </w:r>
            <w:r w:rsidRPr="00A842DD">
              <w:rPr>
                <w:szCs w:val="28"/>
              </w:rPr>
              <w:t xml:space="preserve"> о </w:t>
            </w:r>
            <w:r w:rsidR="00AC45D1" w:rsidRPr="00A842DD">
              <w:rPr>
                <w:szCs w:val="28"/>
              </w:rPr>
              <w:t xml:space="preserve">деятельности администрации городского поселения </w:t>
            </w:r>
            <w:r w:rsidR="00A76CB2" w:rsidRPr="00A842DD">
              <w:rPr>
                <w:szCs w:val="28"/>
              </w:rPr>
              <w:t xml:space="preserve">по реализации мер, направленных на укрепление межнационального и межконфессионального согласия, </w:t>
            </w:r>
            <w:r w:rsidRPr="00A842DD">
              <w:rPr>
                <w:szCs w:val="28"/>
              </w:rPr>
              <w:t>а также о проведении основных общественно значимых мероприятий</w:t>
            </w:r>
            <w:r w:rsidR="00A76CB2" w:rsidRPr="00A842DD">
              <w:rPr>
                <w:szCs w:val="28"/>
              </w:rPr>
              <w:t>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31FF" w14:textId="77777777" w:rsidR="00917812" w:rsidRPr="00A842DD" w:rsidRDefault="0041328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организационно-методический отдел</w:t>
            </w:r>
            <w:r w:rsidR="00917812" w:rsidRPr="00A842DD">
              <w:rPr>
                <w:szCs w:val="2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FD81" w14:textId="77777777" w:rsidR="00917812" w:rsidRPr="00A842DD" w:rsidRDefault="00413282" w:rsidP="00CF3598">
            <w:pPr>
              <w:jc w:val="center"/>
              <w:rPr>
                <w:szCs w:val="28"/>
              </w:rPr>
            </w:pPr>
            <w:r w:rsidRPr="00A842DD">
              <w:rPr>
                <w:szCs w:val="28"/>
              </w:rPr>
              <w:t>еженедель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0DCF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Гармонизация межэтнических и межкультурных отношений</w:t>
            </w:r>
            <w:r w:rsidR="00413282" w:rsidRPr="00A842DD">
              <w:rPr>
                <w:szCs w:val="28"/>
              </w:rPr>
              <w:t>.</w:t>
            </w:r>
          </w:p>
          <w:p w14:paraId="27C4B723" w14:textId="77777777" w:rsidR="00917812" w:rsidRPr="00A842DD" w:rsidRDefault="0041328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Ф</w:t>
            </w:r>
            <w:r w:rsidR="00917812" w:rsidRPr="00A842DD">
              <w:rPr>
                <w:szCs w:val="28"/>
              </w:rPr>
              <w:t>ормирование толерантного сознания и поведения, гармонизация межэтнических и межкультурных отношений</w:t>
            </w:r>
          </w:p>
          <w:p w14:paraId="40B273C9" w14:textId="77777777" w:rsidR="00917812" w:rsidRPr="00A842DD" w:rsidRDefault="00917812" w:rsidP="00CF3598">
            <w:pPr>
              <w:jc w:val="both"/>
              <w:rPr>
                <w:szCs w:val="28"/>
              </w:rPr>
            </w:pPr>
            <w:r w:rsidRPr="00A842DD">
              <w:rPr>
                <w:szCs w:val="28"/>
              </w:rPr>
              <w:t> </w:t>
            </w:r>
          </w:p>
        </w:tc>
      </w:tr>
    </w:tbl>
    <w:p w14:paraId="314CDBBA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p w14:paraId="6C963766" w14:textId="7ECF27A9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 </w:t>
      </w:r>
      <w:r w:rsidR="00502AA9" w:rsidRPr="00890ADE">
        <w:rPr>
          <w:szCs w:val="28"/>
        </w:rPr>
        <w:t>План состоит</w:t>
      </w:r>
      <w:r w:rsidRPr="00890ADE">
        <w:rPr>
          <w:szCs w:val="28"/>
        </w:rPr>
        <w:t xml:space="preserve"> </w:t>
      </w:r>
      <w:r w:rsidR="00502AA9" w:rsidRPr="00890ADE">
        <w:rPr>
          <w:szCs w:val="28"/>
        </w:rPr>
        <w:t>из мероприятий</w:t>
      </w:r>
      <w:r w:rsidRPr="00890ADE">
        <w:rPr>
          <w:szCs w:val="28"/>
        </w:rPr>
        <w:t>, соответствующих приоритетным направлениям государственной национальной политики Ро</w:t>
      </w:r>
      <w:r w:rsidR="00A76CB2">
        <w:rPr>
          <w:szCs w:val="28"/>
        </w:rPr>
        <w:t>ссийской Федерации, направленных</w:t>
      </w:r>
      <w:r w:rsidRPr="00890ADE">
        <w:rPr>
          <w:szCs w:val="28"/>
        </w:rPr>
        <w:t xml:space="preserve"> на:</w:t>
      </w:r>
    </w:p>
    <w:p w14:paraId="59D8332C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14:paraId="56300735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обеспечение межнационального мира и согласия, гармонизации межнациональных (межэтнических) отношений;</w:t>
      </w:r>
    </w:p>
    <w:p w14:paraId="0B916F7F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lastRenderedPageBreak/>
        <w:t>- создание условий для социальной и культурной адаптации и интеграции мигрантов;</w:t>
      </w:r>
    </w:p>
    <w:p w14:paraId="656F1C8C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информационное обеспечение;</w:t>
      </w:r>
    </w:p>
    <w:p w14:paraId="72A716A6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- совершенствование взаимодействия органов местного самоуправления с ин</w:t>
      </w:r>
      <w:r w:rsidR="00413282">
        <w:rPr>
          <w:szCs w:val="28"/>
        </w:rPr>
        <w:t>ститутами гражданского общества.</w:t>
      </w:r>
    </w:p>
    <w:p w14:paraId="0F1CDECF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Cs w:val="28"/>
        </w:rPr>
        <w:t>Реализация плана мероприятий будет способствовать гармонизации межнациональных отношений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14:paraId="619C7274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p w14:paraId="49DFC261" w14:textId="402358BA" w:rsidR="00917812" w:rsidRPr="00AC45D1" w:rsidRDefault="00917812" w:rsidP="00AC45D1">
      <w:pPr>
        <w:jc w:val="center"/>
        <w:rPr>
          <w:sz w:val="24"/>
          <w:szCs w:val="24"/>
        </w:rPr>
      </w:pPr>
      <w:r w:rsidRPr="00AC45D1">
        <w:rPr>
          <w:bCs/>
          <w:color w:val="000000"/>
          <w:szCs w:val="28"/>
        </w:rPr>
        <w:t xml:space="preserve">3. Ожидаемые результаты </w:t>
      </w:r>
      <w:r w:rsidR="00502AA9" w:rsidRPr="00AC45D1">
        <w:rPr>
          <w:bCs/>
          <w:color w:val="000000"/>
          <w:szCs w:val="28"/>
        </w:rPr>
        <w:t>реализации Плана</w:t>
      </w:r>
    </w:p>
    <w:p w14:paraId="2830CED8" w14:textId="77777777" w:rsidR="00917812" w:rsidRPr="00890ADE" w:rsidRDefault="00917812" w:rsidP="00917812">
      <w:pPr>
        <w:jc w:val="both"/>
        <w:rPr>
          <w:sz w:val="24"/>
          <w:szCs w:val="24"/>
        </w:rPr>
      </w:pPr>
      <w:r w:rsidRPr="00890ADE">
        <w:rPr>
          <w:sz w:val="24"/>
          <w:szCs w:val="24"/>
        </w:rPr>
        <w:t> </w:t>
      </w:r>
    </w:p>
    <w:p w14:paraId="737BF282" w14:textId="55E0384B" w:rsidR="00375E25" w:rsidRDefault="00917812" w:rsidP="00A76CB2">
      <w:pPr>
        <w:jc w:val="both"/>
        <w:rPr>
          <w:sz w:val="24"/>
          <w:szCs w:val="22"/>
        </w:rPr>
      </w:pPr>
      <w:r w:rsidRPr="00890ADE">
        <w:rPr>
          <w:szCs w:val="28"/>
        </w:rPr>
        <w:t xml:space="preserve">Социально-экономический эффект от реализации </w:t>
      </w:r>
      <w:r w:rsidR="00502AA9" w:rsidRPr="00890ADE">
        <w:rPr>
          <w:szCs w:val="28"/>
        </w:rPr>
        <w:t>Плана выражается</w:t>
      </w:r>
      <w:r w:rsidRPr="00890ADE">
        <w:rPr>
          <w:szCs w:val="28"/>
        </w:rPr>
        <w:t xml:space="preserve"> в обеспечении стабильной социально-политической обстановки на территории</w:t>
      </w:r>
      <w:r w:rsidR="00413282">
        <w:rPr>
          <w:szCs w:val="28"/>
        </w:rPr>
        <w:t xml:space="preserve"> </w:t>
      </w:r>
      <w:r w:rsidR="00413282" w:rsidRPr="00413282">
        <w:rPr>
          <w:color w:val="000000"/>
          <w:szCs w:val="28"/>
        </w:rPr>
        <w:t>городского поселения «Город Амурск»</w:t>
      </w:r>
      <w:r w:rsidRPr="00890ADE">
        <w:rPr>
          <w:szCs w:val="28"/>
        </w:rPr>
        <w:t xml:space="preserve">, повышении гражданской активности общественных организаций, иных некоммерческих организаций, занимающихся </w:t>
      </w:r>
      <w:r w:rsidR="00502AA9" w:rsidRPr="00890ADE">
        <w:rPr>
          <w:szCs w:val="28"/>
        </w:rPr>
        <w:t>развитием национальных</w:t>
      </w:r>
      <w:r w:rsidRPr="00890ADE">
        <w:rPr>
          <w:szCs w:val="28"/>
        </w:rPr>
        <w:t xml:space="preserve"> культур, идей духовного единства и межэтнического согласия, увеличение количества мероприятий, способствующих профилактике экстремизма и гармонизации м</w:t>
      </w:r>
      <w:r w:rsidR="00413282">
        <w:rPr>
          <w:szCs w:val="28"/>
        </w:rPr>
        <w:t>ежнациональных отношений</w:t>
      </w:r>
      <w:r w:rsidRPr="00890ADE">
        <w:rPr>
          <w:szCs w:val="28"/>
        </w:rPr>
        <w:t>.</w:t>
      </w:r>
    </w:p>
    <w:sectPr w:rsidR="00375E25" w:rsidSect="002C7F64">
      <w:headerReference w:type="default" r:id="rId9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6E19" w14:textId="77777777" w:rsidR="000018B9" w:rsidRDefault="000018B9">
      <w:r>
        <w:separator/>
      </w:r>
    </w:p>
  </w:endnote>
  <w:endnote w:type="continuationSeparator" w:id="0">
    <w:p w14:paraId="37A426A9" w14:textId="77777777" w:rsidR="000018B9" w:rsidRDefault="0000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1C1C" w14:textId="77777777" w:rsidR="000018B9" w:rsidRDefault="000018B9">
      <w:r>
        <w:separator/>
      </w:r>
    </w:p>
  </w:footnote>
  <w:footnote w:type="continuationSeparator" w:id="0">
    <w:p w14:paraId="1D211B36" w14:textId="77777777" w:rsidR="000018B9" w:rsidRDefault="0000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A9CF" w14:textId="77777777" w:rsidR="00A6191C" w:rsidRPr="00375E25" w:rsidRDefault="00BD5353">
    <w:pPr>
      <w:pStyle w:val="ae"/>
      <w:jc w:val="center"/>
      <w:rPr>
        <w:sz w:val="24"/>
        <w:szCs w:val="24"/>
      </w:rPr>
    </w:pPr>
    <w:r w:rsidRPr="00375E25">
      <w:rPr>
        <w:sz w:val="24"/>
        <w:szCs w:val="24"/>
      </w:rPr>
      <w:fldChar w:fldCharType="begin"/>
    </w:r>
    <w:r w:rsidR="003F0E9A" w:rsidRPr="00375E25">
      <w:rPr>
        <w:sz w:val="24"/>
        <w:szCs w:val="24"/>
      </w:rPr>
      <w:instrText>PAGE</w:instrText>
    </w:r>
    <w:r w:rsidRPr="00375E25">
      <w:rPr>
        <w:sz w:val="24"/>
        <w:szCs w:val="24"/>
      </w:rPr>
      <w:fldChar w:fldCharType="separate"/>
    </w:r>
    <w:r w:rsidR="00AA66A5">
      <w:rPr>
        <w:noProof/>
        <w:sz w:val="24"/>
        <w:szCs w:val="24"/>
      </w:rPr>
      <w:t>2</w:t>
    </w:r>
    <w:r w:rsidRPr="00375E25">
      <w:rPr>
        <w:noProof/>
        <w:sz w:val="24"/>
        <w:szCs w:val="24"/>
      </w:rPr>
      <w:fldChar w:fldCharType="end"/>
    </w:r>
  </w:p>
  <w:p w14:paraId="5A64671A" w14:textId="77777777" w:rsidR="00A6191C" w:rsidRDefault="00A6191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CF6D" w14:textId="77777777" w:rsidR="00A6191C" w:rsidRDefault="00A6191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51F"/>
    <w:multiLevelType w:val="multilevel"/>
    <w:tmpl w:val="A6DA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1FB"/>
    <w:rsid w:val="000018B9"/>
    <w:rsid w:val="000421BE"/>
    <w:rsid w:val="00062C0E"/>
    <w:rsid w:val="00066599"/>
    <w:rsid w:val="00093625"/>
    <w:rsid w:val="000A5E71"/>
    <w:rsid w:val="000C4D15"/>
    <w:rsid w:val="000E365D"/>
    <w:rsid w:val="000E6A09"/>
    <w:rsid w:val="000E7F4C"/>
    <w:rsid w:val="000F1FC8"/>
    <w:rsid w:val="00106337"/>
    <w:rsid w:val="00111045"/>
    <w:rsid w:val="001164C4"/>
    <w:rsid w:val="001357E8"/>
    <w:rsid w:val="00136936"/>
    <w:rsid w:val="00167B32"/>
    <w:rsid w:val="00186B21"/>
    <w:rsid w:val="00190F47"/>
    <w:rsid w:val="001D7AFC"/>
    <w:rsid w:val="001F31D0"/>
    <w:rsid w:val="001F6C78"/>
    <w:rsid w:val="002001F8"/>
    <w:rsid w:val="00223914"/>
    <w:rsid w:val="0022751F"/>
    <w:rsid w:val="002452CE"/>
    <w:rsid w:val="0024587E"/>
    <w:rsid w:val="0028468D"/>
    <w:rsid w:val="00295D2B"/>
    <w:rsid w:val="002B27BD"/>
    <w:rsid w:val="002B4113"/>
    <w:rsid w:val="002B4729"/>
    <w:rsid w:val="002C3755"/>
    <w:rsid w:val="002C7F64"/>
    <w:rsid w:val="0030537A"/>
    <w:rsid w:val="003273FD"/>
    <w:rsid w:val="00337BC0"/>
    <w:rsid w:val="00354677"/>
    <w:rsid w:val="003737F3"/>
    <w:rsid w:val="00375E25"/>
    <w:rsid w:val="003854B9"/>
    <w:rsid w:val="00387299"/>
    <w:rsid w:val="003A0008"/>
    <w:rsid w:val="003E75FC"/>
    <w:rsid w:val="003F0E9A"/>
    <w:rsid w:val="004063E3"/>
    <w:rsid w:val="004077BD"/>
    <w:rsid w:val="00413282"/>
    <w:rsid w:val="00414EB3"/>
    <w:rsid w:val="00430501"/>
    <w:rsid w:val="00430E39"/>
    <w:rsid w:val="0043541B"/>
    <w:rsid w:val="00450F04"/>
    <w:rsid w:val="0046109A"/>
    <w:rsid w:val="00461D42"/>
    <w:rsid w:val="0048620F"/>
    <w:rsid w:val="004956F1"/>
    <w:rsid w:val="004C1086"/>
    <w:rsid w:val="004E731B"/>
    <w:rsid w:val="004F52F6"/>
    <w:rsid w:val="00502AA9"/>
    <w:rsid w:val="00512C76"/>
    <w:rsid w:val="00513C80"/>
    <w:rsid w:val="00530CA4"/>
    <w:rsid w:val="00541960"/>
    <w:rsid w:val="005444B0"/>
    <w:rsid w:val="00545492"/>
    <w:rsid w:val="005A39FF"/>
    <w:rsid w:val="005A5519"/>
    <w:rsid w:val="005A7640"/>
    <w:rsid w:val="005D5369"/>
    <w:rsid w:val="005E0B22"/>
    <w:rsid w:val="005F7031"/>
    <w:rsid w:val="0062686C"/>
    <w:rsid w:val="00641692"/>
    <w:rsid w:val="00641E8C"/>
    <w:rsid w:val="00646EC9"/>
    <w:rsid w:val="0065051D"/>
    <w:rsid w:val="006718A5"/>
    <w:rsid w:val="006A4F46"/>
    <w:rsid w:val="006B1CC0"/>
    <w:rsid w:val="006B7BC3"/>
    <w:rsid w:val="006D34C7"/>
    <w:rsid w:val="006D5176"/>
    <w:rsid w:val="006D70C6"/>
    <w:rsid w:val="006E266E"/>
    <w:rsid w:val="006E6674"/>
    <w:rsid w:val="006F2FEA"/>
    <w:rsid w:val="00716877"/>
    <w:rsid w:val="00735841"/>
    <w:rsid w:val="007465E1"/>
    <w:rsid w:val="00750AB2"/>
    <w:rsid w:val="00763E79"/>
    <w:rsid w:val="007A4D79"/>
    <w:rsid w:val="007F0B78"/>
    <w:rsid w:val="007F3DB9"/>
    <w:rsid w:val="007F6048"/>
    <w:rsid w:val="00811E5B"/>
    <w:rsid w:val="00870E84"/>
    <w:rsid w:val="008853B8"/>
    <w:rsid w:val="00894F3A"/>
    <w:rsid w:val="008A1BBB"/>
    <w:rsid w:val="008B337E"/>
    <w:rsid w:val="00917812"/>
    <w:rsid w:val="00936A6C"/>
    <w:rsid w:val="00944988"/>
    <w:rsid w:val="00970BBD"/>
    <w:rsid w:val="00982EC8"/>
    <w:rsid w:val="009871B8"/>
    <w:rsid w:val="00991552"/>
    <w:rsid w:val="009A0217"/>
    <w:rsid w:val="009A2A7B"/>
    <w:rsid w:val="009A2D3C"/>
    <w:rsid w:val="009A5897"/>
    <w:rsid w:val="009B316D"/>
    <w:rsid w:val="009B6958"/>
    <w:rsid w:val="009B6990"/>
    <w:rsid w:val="009C170E"/>
    <w:rsid w:val="009D72F4"/>
    <w:rsid w:val="009F1FEE"/>
    <w:rsid w:val="00A31FDF"/>
    <w:rsid w:val="00A342EE"/>
    <w:rsid w:val="00A4276A"/>
    <w:rsid w:val="00A45CB8"/>
    <w:rsid w:val="00A45D22"/>
    <w:rsid w:val="00A57FD0"/>
    <w:rsid w:val="00A6191C"/>
    <w:rsid w:val="00A76CB2"/>
    <w:rsid w:val="00A842DD"/>
    <w:rsid w:val="00AA66A5"/>
    <w:rsid w:val="00AA7657"/>
    <w:rsid w:val="00AB0521"/>
    <w:rsid w:val="00AB76BA"/>
    <w:rsid w:val="00AC45D1"/>
    <w:rsid w:val="00AD2D22"/>
    <w:rsid w:val="00AF19E3"/>
    <w:rsid w:val="00B121FB"/>
    <w:rsid w:val="00B27493"/>
    <w:rsid w:val="00B36C62"/>
    <w:rsid w:val="00B67D8A"/>
    <w:rsid w:val="00BA7BB5"/>
    <w:rsid w:val="00BB585E"/>
    <w:rsid w:val="00BC3362"/>
    <w:rsid w:val="00BD3B61"/>
    <w:rsid w:val="00BD5353"/>
    <w:rsid w:val="00C25728"/>
    <w:rsid w:val="00C2772E"/>
    <w:rsid w:val="00C34298"/>
    <w:rsid w:val="00C34515"/>
    <w:rsid w:val="00C43920"/>
    <w:rsid w:val="00C50770"/>
    <w:rsid w:val="00C52F9D"/>
    <w:rsid w:val="00C61237"/>
    <w:rsid w:val="00C65E2D"/>
    <w:rsid w:val="00C65F9B"/>
    <w:rsid w:val="00CB22E0"/>
    <w:rsid w:val="00CD7A67"/>
    <w:rsid w:val="00CE4823"/>
    <w:rsid w:val="00D13448"/>
    <w:rsid w:val="00D136D4"/>
    <w:rsid w:val="00D14878"/>
    <w:rsid w:val="00D209DD"/>
    <w:rsid w:val="00D21027"/>
    <w:rsid w:val="00D2331A"/>
    <w:rsid w:val="00D44D24"/>
    <w:rsid w:val="00D662D7"/>
    <w:rsid w:val="00D85550"/>
    <w:rsid w:val="00D9111E"/>
    <w:rsid w:val="00D9443B"/>
    <w:rsid w:val="00DD4D33"/>
    <w:rsid w:val="00DE0E79"/>
    <w:rsid w:val="00DE46F1"/>
    <w:rsid w:val="00DE4D88"/>
    <w:rsid w:val="00DF6723"/>
    <w:rsid w:val="00E50B11"/>
    <w:rsid w:val="00E61D92"/>
    <w:rsid w:val="00E743EA"/>
    <w:rsid w:val="00E801BD"/>
    <w:rsid w:val="00EA584E"/>
    <w:rsid w:val="00EB35FA"/>
    <w:rsid w:val="00EC042E"/>
    <w:rsid w:val="00F235D4"/>
    <w:rsid w:val="00F262A2"/>
    <w:rsid w:val="00F556A6"/>
    <w:rsid w:val="00F64E3F"/>
    <w:rsid w:val="00FC5D3D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D586B"/>
  <w15:docId w15:val="{BEF8A124-3FD5-4373-92F1-1CC02FBE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88"/>
    <w:rPr>
      <w:rFonts w:ascii="Times New Roman" w:eastAsia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944988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rsid w:val="009449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semiHidden/>
    <w:rsid w:val="009449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uiPriority w:val="99"/>
    <w:rsid w:val="00545492"/>
    <w:pPr>
      <w:keepNext/>
      <w:spacing w:before="240" w:after="120"/>
    </w:pPr>
    <w:rPr>
      <w:rFonts w:ascii="Liberation Sans" w:eastAsia="Calibri" w:hAnsi="Liberation Sans" w:cs="FreeSans"/>
      <w:szCs w:val="28"/>
    </w:rPr>
  </w:style>
  <w:style w:type="paragraph" w:styleId="a6">
    <w:name w:val="Body Text"/>
    <w:basedOn w:val="a"/>
    <w:link w:val="a7"/>
    <w:uiPriority w:val="99"/>
    <w:rsid w:val="00545492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rsid w:val="00FF7CEF"/>
    <w:rPr>
      <w:rFonts w:ascii="Times New Roman" w:eastAsia="Times New Roman" w:hAnsi="Times New Roman"/>
      <w:color w:val="00000A"/>
      <w:sz w:val="28"/>
      <w:szCs w:val="20"/>
    </w:rPr>
  </w:style>
  <w:style w:type="paragraph" w:styleId="a8">
    <w:name w:val="List"/>
    <w:basedOn w:val="a6"/>
    <w:uiPriority w:val="99"/>
    <w:rsid w:val="00545492"/>
    <w:rPr>
      <w:rFonts w:cs="FreeSans"/>
    </w:rPr>
  </w:style>
  <w:style w:type="paragraph" w:styleId="a9">
    <w:name w:val="caption"/>
    <w:basedOn w:val="a"/>
    <w:uiPriority w:val="99"/>
    <w:qFormat/>
    <w:rsid w:val="005454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944988"/>
    <w:pPr>
      <w:ind w:left="280" w:hanging="280"/>
    </w:pPr>
  </w:style>
  <w:style w:type="paragraph" w:styleId="aa">
    <w:name w:val="index heading"/>
    <w:basedOn w:val="a"/>
    <w:uiPriority w:val="99"/>
    <w:rsid w:val="00545492"/>
    <w:pPr>
      <w:suppressLineNumbers/>
    </w:pPr>
    <w:rPr>
      <w:rFonts w:cs="FreeSans"/>
    </w:rPr>
  </w:style>
  <w:style w:type="paragraph" w:styleId="ab">
    <w:name w:val="List Paragraph"/>
    <w:basedOn w:val="a"/>
    <w:uiPriority w:val="99"/>
    <w:qFormat/>
    <w:rsid w:val="00944988"/>
    <w:pPr>
      <w:ind w:left="720"/>
      <w:contextualSpacing/>
    </w:pPr>
  </w:style>
  <w:style w:type="paragraph" w:styleId="ac">
    <w:name w:val="No Spacing"/>
    <w:qFormat/>
    <w:rsid w:val="00944988"/>
    <w:rPr>
      <w:rFonts w:ascii="Times New Roman" w:eastAsia="Times New Roman" w:hAnsi="Times New Roman"/>
      <w:color w:val="00000A"/>
      <w:sz w:val="28"/>
    </w:rPr>
  </w:style>
  <w:style w:type="paragraph" w:styleId="ad">
    <w:name w:val="Balloon Text"/>
    <w:basedOn w:val="a"/>
    <w:link w:val="11"/>
    <w:uiPriority w:val="99"/>
    <w:semiHidden/>
    <w:rsid w:val="0094498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d"/>
    <w:uiPriority w:val="99"/>
    <w:semiHidden/>
    <w:rsid w:val="00FF7CEF"/>
    <w:rPr>
      <w:rFonts w:ascii="Times New Roman" w:eastAsia="Times New Roman" w:hAnsi="Times New Roman"/>
      <w:color w:val="00000A"/>
      <w:sz w:val="0"/>
      <w:szCs w:val="0"/>
    </w:rPr>
  </w:style>
  <w:style w:type="paragraph" w:styleId="ae">
    <w:name w:val="header"/>
    <w:basedOn w:val="a"/>
    <w:link w:val="12"/>
    <w:uiPriority w:val="99"/>
    <w:rsid w:val="0094498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rsid w:val="00FF7CEF"/>
    <w:rPr>
      <w:rFonts w:ascii="Times New Roman" w:eastAsia="Times New Roman" w:hAnsi="Times New Roman"/>
      <w:color w:val="00000A"/>
      <w:sz w:val="28"/>
      <w:szCs w:val="20"/>
    </w:rPr>
  </w:style>
  <w:style w:type="paragraph" w:styleId="af">
    <w:name w:val="footer"/>
    <w:basedOn w:val="a"/>
    <w:link w:val="13"/>
    <w:uiPriority w:val="99"/>
    <w:rsid w:val="00944988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rsid w:val="00FF7CEF"/>
    <w:rPr>
      <w:rFonts w:ascii="Times New Roman" w:eastAsia="Times New Roman" w:hAnsi="Times New Roman"/>
      <w:color w:val="00000A"/>
      <w:sz w:val="28"/>
      <w:szCs w:val="20"/>
    </w:rPr>
  </w:style>
  <w:style w:type="table" w:styleId="af0">
    <w:name w:val="Table Grid"/>
    <w:basedOn w:val="a1"/>
    <w:uiPriority w:val="99"/>
    <w:rsid w:val="0094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99"/>
    <w:rsid w:val="0094498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1">
    <w:name w:val="Hyperlink"/>
    <w:uiPriority w:val="99"/>
    <w:unhideWhenUsed/>
    <w:rsid w:val="00337BC0"/>
    <w:rPr>
      <w:color w:val="0000FF"/>
      <w:u w:val="single"/>
    </w:rPr>
  </w:style>
  <w:style w:type="table" w:customStyle="1" w:styleId="14">
    <w:name w:val="Сетка таблицы1"/>
    <w:basedOn w:val="a1"/>
    <w:next w:val="af0"/>
    <w:uiPriority w:val="39"/>
    <w:rsid w:val="00C65F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B36C62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07B0-0199-42C8-87D2-D3AAEF9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ГОРОД АМУРСК»</vt:lpstr>
    </vt:vector>
  </TitlesOfParts>
  <Company>Администрация города Амурска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ГОРОД АМУРСК»</dc:title>
  <dc:creator>Отдел культуры</dc:creator>
  <cp:lastModifiedBy>Захарова Елена Николаевна</cp:lastModifiedBy>
  <cp:revision>17</cp:revision>
  <cp:lastPrinted>2021-01-19T22:34:00Z</cp:lastPrinted>
  <dcterms:created xsi:type="dcterms:W3CDTF">2021-01-14T00:30:00Z</dcterms:created>
  <dcterms:modified xsi:type="dcterms:W3CDTF">2026-02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а Аму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